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카카오뱅크 '백엔드 개발자' 지원자 맞춤형 심층 분석 보고서</w:t>
      </w:r>
    </w:p>
    <w:p>
      <w:r>
        <w:t>작성일: 2025년 09월 24일</w:t>
      </w:r>
    </w:p>
    <w:p/>
    <w:p>
      <w:pPr>
        <w:pStyle w:val="Heading1"/>
      </w:pPr>
      <w:r>
        <w:t>기업의 기술적 Legacy 분석</w:t>
      </w:r>
    </w:p>
    <w:p>
      <w:r>
        <w:t xml:space="preserve">카카오뱅크는 한국의 혁신적인 디지털 은행으로, 창립 이후 여러 기술적 변곡점을 경험했습니다. 이러한 변곡점들은 카카오뱅크가 </w:t>
      </w:r>
      <w:r>
        <w:rPr>
          <w:b/>
        </w:rPr>
        <w:t>디지털 금융 혁신</w:t>
      </w:r>
      <w:r>
        <w:t>을 선도하게 도왔지만, 동시에 기술 부채나 유산을 남기기도 했습니다.</w:t>
        <w:br/>
        <w:br/>
        <w:t xml:space="preserve">1. </w:t>
      </w:r>
      <w:r>
        <w:rPr>
          <w:b/>
        </w:rPr>
        <w:t>클라우드 기반 아키텍처 도입</w:t>
      </w:r>
      <w:r>
        <w:t xml:space="preserve">: 카카오뱅크는 초기부터 클라우드 인프라를 적극 활용했습니다. 이는 확장성과 유연성을 제공하여 급격한 사용자 증가에 빠르게 대응할 수 있게 했습니다. 그러나 초기의 클라우드 기술 선택이 시간이 지나면서 </w:t>
      </w:r>
      <w:r>
        <w:rPr>
          <w:b/>
        </w:rPr>
        <w:t>새로운 클라우드 서비스와의 호환성 문제</w:t>
      </w:r>
      <w:r>
        <w:t xml:space="preserve">를 야기할 수 있습니다. 이러한 호환성 문제는 시스템 확장 시 </w:t>
      </w:r>
      <w:r>
        <w:rPr>
          <w:b/>
        </w:rPr>
        <w:t>기술 부채</w:t>
      </w:r>
      <w:r>
        <w:t>로 작용할 수 있습니다.</w:t>
        <w:br/>
        <w:br/>
        <w:t xml:space="preserve">2. </w:t>
      </w:r>
      <w:r>
        <w:rPr>
          <w:b/>
        </w:rPr>
        <w:t>마이크로서비스 아키텍처 채택</w:t>
      </w:r>
      <w:r>
        <w:t xml:space="preserve">: 카카오뱅크는 전통적인 모놀리식 구조 대신 마이크로서비스 아키텍처를 채택하여 개별 서비스의 독립적 배포와 개발을 가능하게 했습니다. 그러나 마이크로서비스 아키텍처의 복잡성은 </w:t>
      </w:r>
      <w:r>
        <w:rPr>
          <w:b/>
        </w:rPr>
        <w:t>서비스 간의 의존성 관리</w:t>
      </w:r>
      <w:r>
        <w:t xml:space="preserve"> 문제를 야기할 수 있으며, 이는 시스템 장애 시 </w:t>
      </w:r>
      <w:r>
        <w:rPr>
          <w:b/>
        </w:rPr>
        <w:t>트러블슈팅의 복잡성</w:t>
      </w:r>
      <w:r>
        <w:t>을 증가시키기도 합니다.</w:t>
        <w:br/>
        <w:br/>
        <w:t xml:space="preserve">3. </w:t>
      </w:r>
      <w:r>
        <w:rPr>
          <w:b/>
        </w:rPr>
        <w:t>Java와 Spring Framework 선택</w:t>
      </w:r>
      <w:r>
        <w:t xml:space="preserve">: 초기 개발 단계에서 Java와 Spring Framework를 활용한 것은 안정성과 풍부한 라이브러리 생태계를 제공했으나, 이러한 기술 스택은 </w:t>
      </w:r>
      <w:r>
        <w:rPr>
          <w:b/>
        </w:rPr>
        <w:t>새로운 기술 트렌드에 대한 빠른 적응</w:t>
      </w:r>
      <w:r>
        <w:t>을 제한할 수 있습니다. 예를 들어, 최근의 클라우드 네이티브 서비스나 서버리스 아키텍처와의 통합이 더디게 진행될 가능성이 있습니다.</w:t>
        <w:br/>
        <w:br/>
        <w:t xml:space="preserve">4. </w:t>
      </w:r>
      <w:r>
        <w:rPr>
          <w:b/>
        </w:rPr>
        <w:t>보안 및 인증 기술</w:t>
      </w:r>
      <w:r>
        <w:t xml:space="preserve">: 금융 서비스 특성상 보안은 항상 최우선 과제였습니다. 강력한 보안 프로토콜과 인증 기술을 도입했으나, 이러한 초기 보안 시스템은 </w:t>
      </w:r>
      <w:r>
        <w:rPr>
          <w:b/>
        </w:rPr>
        <w:t>새로운 보안 표준이나 기술로의 마이그레이션</w:t>
      </w:r>
      <w:r>
        <w:t>을 복잡하게 만들 수 있습니다.</w:t>
        <w:br/>
        <w:br/>
        <w:t xml:space="preserve">이러한 기술적 결정들은 카카오뱅크의 성장에 필수적이었지만, 동시에 </w:t>
      </w:r>
      <w:r>
        <w:rPr>
          <w:b/>
        </w:rPr>
        <w:t>기술 부채</w:t>
      </w:r>
      <w:r>
        <w:t xml:space="preserve">로 작용할 가능성도 있습니다. 그러나 중요한 것은 이러한 경험을 통해 얻은 교훈입니다. 카카오뱅크는 </w:t>
      </w:r>
      <w:r>
        <w:rPr>
          <w:b/>
        </w:rPr>
        <w:t>지속적인 기술 업데이트와 모니터링</w:t>
      </w:r>
      <w:r>
        <w:t xml:space="preserve">을 통해 부채를 관리하고 있으며, </w:t>
      </w:r>
      <w:r>
        <w:rPr>
          <w:b/>
        </w:rPr>
        <w:t>기술적 유연성을 유지</w:t>
      </w:r>
      <w:r>
        <w:t xml:space="preserve">하는 것이 중요하다는 점을 인식하게 되었습니다. 이로 인해 새로운 기술을 빠르게 수용하고, 기술 스택을 지속적으로 개선하며, </w:t>
      </w:r>
      <w:r>
        <w:rPr>
          <w:b/>
        </w:rPr>
        <w:t>사용자 경험을 최적화</w:t>
      </w:r>
      <w:r>
        <w:t>하는 방향으로 나아가고 있습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카카오뱅크는 대한민국의 모바일 기반 인터넷 전문 은행으로, </w:t>
      </w:r>
      <w:r>
        <w:rPr>
          <w:b/>
        </w:rPr>
        <w:t>사용자 친화적인 모바일 플랫폼</w:t>
      </w:r>
      <w:r>
        <w:t xml:space="preserve">을 통해 </w:t>
      </w:r>
      <w:r>
        <w:rPr>
          <w:b/>
        </w:rPr>
        <w:t>비대면 금융 서비스</w:t>
      </w:r>
      <w:r>
        <w:t xml:space="preserve">를 제공하는 것을 핵심 비즈니스 모델로 삼고 있습니다. 주요 서비스로는 </w:t>
      </w:r>
      <w:r>
        <w:rPr>
          <w:b/>
        </w:rPr>
        <w:t>모바일 앱을 통한 계좌 개설, 송금, 대출, 예·적금 상품</w:t>
      </w:r>
      <w:r>
        <w:t xml:space="preserve"> 등이 있습니다. 카카오뱅크는 이러한 서비스들을 통해 </w:t>
      </w:r>
      <w:r>
        <w:rPr>
          <w:b/>
        </w:rPr>
        <w:t>사용자 경험을 극대화</w:t>
      </w:r>
      <w:r>
        <w:t xml:space="preserve">하고, </w:t>
      </w:r>
      <w:r>
        <w:rPr>
          <w:b/>
        </w:rPr>
        <w:t>편리성과 접근성</w:t>
      </w:r>
      <w:r>
        <w:t>을 강조하여 경쟁력을 확보하고 있습니다.</w:t>
        <w:br/>
        <w:br/>
        <w:t>기술 스택 측면에서 카카오뱅크는 다음과 같은 최신 기술을 활용하고 있습니다:</w:t>
        <w:br/>
        <w:br/>
        <w:t xml:space="preserve">1. </w:t>
      </w:r>
      <w:r>
        <w:rPr>
          <w:b/>
        </w:rPr>
        <w:t>프로그래밍 언어</w:t>
      </w:r>
      <w:r>
        <w:t>: Java와 Kotlin을 주로 사용하며, 모바일 애플리케이션 개발에는 Swift(iOS)와 Kotlin(Android)을 활용합니다.</w:t>
        <w:br/>
        <w:t xml:space="preserve">   </w:t>
        <w:br/>
        <w:t xml:space="preserve">2. </w:t>
      </w:r>
      <w:r>
        <w:rPr>
          <w:b/>
        </w:rPr>
        <w:t>프레임워크</w:t>
      </w:r>
      <w:r>
        <w:t>: Spring Framework를 중심으로 한 백엔드 서비스 구축을 선호하며, 마이크로서비스 아키텍처를 지원하기 위해 Spring Boot를 사용합니다.</w:t>
        <w:br/>
        <w:br/>
        <w:t xml:space="preserve">3. </w:t>
      </w:r>
      <w:r>
        <w:rPr>
          <w:b/>
        </w:rPr>
        <w:t>데이터베이스</w:t>
      </w:r>
      <w:r>
        <w:t>: 관계형 데이터베이스로는 PostgreSQL을, NoSQL 데이터베이스로는 MongoDB를 사용하여 다양한 데이터 저장 요구를 충족합니다.</w:t>
        <w:br/>
        <w:br/>
        <w:t xml:space="preserve">4. </w:t>
      </w:r>
      <w:r>
        <w:rPr>
          <w:b/>
        </w:rPr>
        <w:t>클라우드 및 인프라</w:t>
      </w:r>
      <w:r>
        <w:t xml:space="preserve">: AWS(Amazon Web Services)를 활용하여 클라우드 인프라를 운영하며, 컨테이너 관리에는 Kubernetes를 사용하여 </w:t>
      </w:r>
      <w:r>
        <w:rPr>
          <w:b/>
        </w:rPr>
        <w:t>확장성과 유연성</w:t>
      </w:r>
      <w:r>
        <w:t>을 확보합니다.</w:t>
        <w:br/>
        <w:br/>
        <w:t xml:space="preserve">5. </w:t>
      </w:r>
      <w:r>
        <w:rPr>
          <w:b/>
        </w:rPr>
        <w:t>DevOps</w:t>
      </w:r>
      <w:r>
        <w:t>: CI/CD(Continuous Integration/Continuous Deployment) 파이프라인을 구축하기 위해 Jenkins와 GitLab CI를 사용하며, IaC(Infrastructure as Code) 도구로 Terraform을 활용합니다.</w:t>
        <w:br/>
        <w:br/>
        <w:t>카카오뱅크는 최근 기술 블로그와 컨퍼런스에서 다음과 같은 기술 트렌드를 강조하고 있습니다:</w:t>
        <w:br/>
        <w:br/>
        <w:t xml:space="preserve">- </w:t>
      </w:r>
      <w:r>
        <w:rPr>
          <w:b/>
        </w:rPr>
        <w:t>인공지능(AI)과 머신러닝(ML)</w:t>
      </w:r>
      <w:r>
        <w:t xml:space="preserve">을 활용한 사용자 맞춤형 금융 서비스 제공. 예를 들어, 고객의 금융 패턴을 분석하여 </w:t>
      </w:r>
      <w:r>
        <w:rPr>
          <w:b/>
        </w:rPr>
        <w:t>개인화된 금융 상품 추천</w:t>
      </w:r>
      <w:r>
        <w:t>을 개발하고 있습니다.</w:t>
        <w:br/>
        <w:t xml:space="preserve">  </w:t>
        <w:br/>
        <w:t xml:space="preserve">- </w:t>
      </w:r>
      <w:r>
        <w:rPr>
          <w:b/>
        </w:rPr>
        <w:t>블록체인 기술</w:t>
      </w:r>
      <w:r>
        <w:t xml:space="preserve">을 통한 거래 보안 강화와 </w:t>
      </w:r>
      <w:r>
        <w:rPr>
          <w:b/>
        </w:rPr>
        <w:t>신뢰성 있는 데이터 관리</w:t>
      </w:r>
      <w:r>
        <w:t>. 카카오뱅크는 금융 거래의 투명성과 보안성을 높이기 위해 블록체인 기술의 도입을 검토하고 있습니다.</w:t>
        <w:br/>
        <w:br/>
        <w:t xml:space="preserve">- </w:t>
      </w:r>
      <w:r>
        <w:rPr>
          <w:b/>
        </w:rPr>
        <w:t>마이크로서비스 아키텍처</w:t>
      </w:r>
      <w:r>
        <w:t>를 통한 빠른 서비스 배포와 확장성 개선. 이는 새로운 기능을 신속하게 시장에 출시하고, 서비스의 안정성을 높이는 데 기여합니다.</w:t>
        <w:br/>
        <w:br/>
        <w:t xml:space="preserve">결론적으로, 카카오뱅크는 </w:t>
      </w:r>
      <w:r>
        <w:rPr>
          <w:b/>
        </w:rPr>
        <w:t>최신 기술 스택과 트렌드를 적극적으로 도입</w:t>
      </w:r>
      <w:r>
        <w:t xml:space="preserve">하여 사용자 중심의 혁신적인 금융 서비스를 제공하고, </w:t>
      </w:r>
      <w:r>
        <w:rPr>
          <w:b/>
        </w:rPr>
        <w:t>디지털 금융 생태계에서의 경쟁력을 강화</w:t>
      </w:r>
      <w:r>
        <w:t>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카카오뱅크는 디지털 뱅킹 분야에서의 강점을 바탕으로 다양한 IT 사업 분야에 대한 투자를 적극적으로 진행하고 있습니다. 주요 미래 성장 동력으로 </w:t>
      </w:r>
      <w:r>
        <w:rPr>
          <w:b/>
        </w:rPr>
        <w:t>AI(인공지능)</w:t>
      </w:r>
      <w:r>
        <w:t xml:space="preserve"> 와 </w:t>
      </w:r>
      <w:r>
        <w:rPr>
          <w:b/>
        </w:rPr>
        <w:t>빅데이터 분석</w:t>
      </w:r>
      <w:r>
        <w:t>을 꼽을 수 있습니다. 이를 통해 개인화된 금융 서비스 제공을 목표로 하고 있습니다.</w:t>
        <w:br/>
        <w:br/>
        <w:t xml:space="preserve">1. </w:t>
      </w:r>
      <w:r>
        <w:rPr>
          <w:b/>
        </w:rPr>
        <w:t>AI 및 빅데이터 분석</w:t>
      </w:r>
      <w:r>
        <w:t xml:space="preserve">: 카카오뱅크는 고객의 금융 데이터를 분석하여 맞춤형 금융 상품을 제안하고, 리스크 관리를 강화하는 데 AI 기술을 활용하고 있습니다. 이를 위해 </w:t>
      </w:r>
      <w:r>
        <w:rPr>
          <w:b/>
        </w:rPr>
        <w:t>전문 AI 인력의 채용을 확대</w:t>
      </w:r>
      <w:r>
        <w:t xml:space="preserve">하고 있으며, </w:t>
      </w:r>
      <w:r>
        <w:rPr>
          <w:b/>
        </w:rPr>
        <w:t>데이터 분석 전문성을 가진 스타트업과의 협업</w:t>
      </w:r>
      <w:r>
        <w:t>도 활발하게 진행하고 있습니다.</w:t>
        <w:br/>
        <w:br/>
        <w:t xml:space="preserve">2. </w:t>
      </w:r>
      <w:r>
        <w:rPr>
          <w:b/>
        </w:rPr>
        <w:t>블록체인 기술</w:t>
      </w:r>
      <w:r>
        <w:t xml:space="preserve">: 카카오뱅크는 블록체인 기술을 활용한 </w:t>
      </w:r>
      <w:r>
        <w:rPr>
          <w:b/>
        </w:rPr>
        <w:t>디지털 자산 관리 및 보안 강화</w:t>
      </w:r>
      <w:r>
        <w:t xml:space="preserve">에도 관심을 기울이고 있습니다. 이는 금융 거래의 투명성과 보안성을 높이는 데 기여할 것으로 예상됩니다. </w:t>
      </w:r>
      <w:r>
        <w:rPr>
          <w:b/>
        </w:rPr>
        <w:t>블록체인 관련 기술 스타트업에 대한 투자</w:t>
      </w:r>
      <w:r>
        <w:t>도 고려하고 있습니다.</w:t>
        <w:br/>
        <w:br/>
        <w:t xml:space="preserve">3. </w:t>
      </w:r>
      <w:r>
        <w:rPr>
          <w:b/>
        </w:rPr>
        <w:t>신규 플랫폼 개발</w:t>
      </w:r>
      <w:r>
        <w:t xml:space="preserve">: 카카오뱅크는 기존 금융 서비스와 차별화된 디지털 플랫폼 개발을 통해 고객 경험을 개선하고자 합니다. 이를 위해 </w:t>
      </w:r>
      <w:r>
        <w:rPr>
          <w:b/>
        </w:rPr>
        <w:t>내부 R&amp;D 투자를 증가</w:t>
      </w:r>
      <w:r>
        <w:t xml:space="preserve">시키고 있으며, </w:t>
      </w:r>
      <w:r>
        <w:rPr>
          <w:b/>
        </w:rPr>
        <w:t>사용자 경험(UX) 전문가의 채용</w:t>
      </w:r>
      <w:r>
        <w:t>도 늘리고 있습니다.</w:t>
        <w:br/>
        <w:br/>
        <w:t xml:space="preserve">4. </w:t>
      </w:r>
      <w:r>
        <w:rPr>
          <w:b/>
        </w:rPr>
        <w:t>핀테크 기업 인수 및 협업</w:t>
      </w:r>
      <w:r>
        <w:t xml:space="preserve">: 카카오뱅크는 핀테크 생태계 내에서의 경쟁력을 강화하기 위해 </w:t>
      </w:r>
      <w:r>
        <w:rPr>
          <w:b/>
        </w:rPr>
        <w:t>유망한 핀테크 기업의 M&amp;A</w:t>
      </w:r>
      <w:r>
        <w:t xml:space="preserve">를 통해 기술력과 고객 기반을 확장하고 있습니다. 최근에는 특정 핀테크 기업과의 </w:t>
      </w:r>
      <w:r>
        <w:rPr>
          <w:b/>
        </w:rPr>
        <w:t>파트너십 체결</w:t>
      </w:r>
      <w:r>
        <w:t>을 통해 디지털 금융 서비스의 범위를 넓히고 있습니다.</w:t>
        <w:br/>
        <w:br/>
        <w:t xml:space="preserve">이러한 전략적 움직임은 카카오뱅크가 디지털 금융 시장에서의 선도적 위치를 더욱 공고히 하고, 미래 성장 동력을 확보하는 데 중점을 두고 있음을 보여줍니다. </w:t>
      </w:r>
      <w:r>
        <w:rPr>
          <w:b/>
        </w:rPr>
        <w:t>기술 중심의 혁신</w:t>
      </w:r>
      <w:r>
        <w:t>을 통해 지속 가능한 성장을 추구하는 것은 카카오뱅크의 핵심 목표 중 하나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카카오뱅크는 2017년에 설립된 한국의 인터넷 전문 은행으로, </w:t>
      </w:r>
      <w:r>
        <w:rPr>
          <w:b/>
        </w:rPr>
        <w:t>디지털 금융 혁신</w:t>
      </w:r>
      <w:r>
        <w:t>을 선도하고 있습니다. 그 시작은 카카오톡의 성공적인 사용자 기반과 결합하여 사용자 친화적인 금융 서비스를 제공하는 것이었습니다. 이로써 카카오뱅크는 기존의 전통 금융 기관들과 차별화된 사용자 경험을 제공하며 빠르게 성장할 수 있었습니다.</w:t>
        <w:br/>
        <w:br/>
      </w:r>
      <w:r>
        <w:rPr>
          <w:b/>
        </w:rPr>
        <w:t>과거의 기술 부채 해결</w:t>
      </w:r>
      <w:r>
        <w:t xml:space="preserve"> 측면에서, 카카오뱅크는 초기 설계 및 인프라에서 발생할 수 있는 문제들을 지속적으로 개선해 왔습니다. 이는 시스템의 확장성과 안정성을 높이기 위한 노력이 포함됩니다. 클라우드 기반의 인프라를 도입하고, 지속적인 코드 리팩토링을 통해 기술 부채를 줄여나가고 있습니다.</w:t>
        <w:br/>
        <w:br/>
        <w:t xml:space="preserve">현재 카카오뱅크의 주력 사업은 </w:t>
      </w:r>
      <w:r>
        <w:rPr>
          <w:b/>
        </w:rPr>
        <w:t>모바일 중심의 다양한 금융 서비스</w:t>
      </w:r>
      <w:r>
        <w:t xml:space="preserve">입니다. 사용자가 손쉽게 접근할 수 있는 UI/UX를 기반으로, 예금, 대출, 송금 등 다양한 금융 상품을 제공하고 있습니다. 이러한 서비스들은 </w:t>
      </w:r>
      <w:r>
        <w:rPr>
          <w:b/>
        </w:rPr>
        <w:t>안정적인 운영</w:t>
      </w:r>
      <w:r>
        <w:t>을 위해 백엔드 시스템의 효율적인 설계와 유지보수가 필수적입니다.</w:t>
        <w:br/>
        <w:br/>
        <w:t xml:space="preserve">미래 신사업으로는 </w:t>
      </w:r>
      <w:r>
        <w:rPr>
          <w:b/>
        </w:rPr>
        <w:t>데이터 기반의 맞춤형 금융 서비스</w:t>
      </w:r>
      <w:r>
        <w:t xml:space="preserve"> 및 </w:t>
      </w:r>
      <w:r>
        <w:rPr>
          <w:b/>
        </w:rPr>
        <w:t>핀테크와의 협력</w:t>
      </w:r>
      <w:r>
        <w:t>을 통한 새로운 비즈니스 모델 개발이 있습니다. 이를 위해 인공지능(AI) 및 빅데이터 분석 기술을 활용하여 고객의 금융 패턴을 분석하고, 개인화된 금융 상품을 제안하는 등의 서비스를 확대할 계획입니다.</w:t>
        <w:br/>
        <w:br/>
        <w:t xml:space="preserve">신입 백엔드 개발자가 이 과정에서 맡을 수 있는 역할은 여러 가지가 있습니다. </w:t>
      </w:r>
      <w:r>
        <w:rPr>
          <w:b/>
        </w:rPr>
        <w:t>안정적인 시스템 운영</w:t>
      </w:r>
      <w:r>
        <w:t xml:space="preserve">을 위해 코드 최적화 및 버그 수정을 담당하며, 새로운 기능 개발에 참여하여 고객 경험을 향상시키는 데 기여할 수 있습니다. 또한, </w:t>
      </w:r>
      <w:r>
        <w:rPr>
          <w:b/>
        </w:rPr>
        <w:t>데이터 기반 분석 시스템</w:t>
      </w:r>
      <w:r>
        <w:t xml:space="preserve"> 개발에 참여하여 미래의 개인화된 금융 서비스를 위한 백엔드 인프라를 구축하는 데 중요한 역할을 할 수 있습니다.</w:t>
        <w:br/>
        <w:br/>
        <w:t>지원자의 관점에서 기회 포인트는 다음과 같습니다:</w:t>
        <w:br/>
        <w:br/>
        <w:t xml:space="preserve">1. </w:t>
      </w:r>
      <w:r>
        <w:rPr>
          <w:b/>
        </w:rPr>
        <w:t>기술 스택의 깊이 있는 이해</w:t>
      </w:r>
      <w:r>
        <w:t>: 카카오뱅크의 기술 스택에 대한 이해를 통해 효과적인 문제 해결 능력을 발휘할 수 있습니다.</w:t>
        <w:br/>
        <w:t xml:space="preserve">2. </w:t>
      </w:r>
      <w:r>
        <w:rPr>
          <w:b/>
        </w:rPr>
        <w:t>확장성과 안정성을 고려한 설계</w:t>
      </w:r>
      <w:r>
        <w:t>: 시스템을 설계하고 구현할 때 확장성과 안정성을 중시함으로써 미래의 성장에 기여할 수 있습니다.</w:t>
        <w:br/>
        <w:t xml:space="preserve">3. </w:t>
      </w:r>
      <w:r>
        <w:rPr>
          <w:b/>
        </w:rPr>
        <w:t>데이터 활용 능력</w:t>
      </w:r>
      <w:r>
        <w:t>: 데이터 분석 및 AI 기술을 적용하여 개인화된 금융 서비스 개발에 기여할 수 있습니다.</w:t>
        <w:br/>
        <w:br/>
        <w:t>이러한 기회들이 신입 개발자에게는 카카오뱅크의 성장을 함께할 수 있는 좋은 발판이 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